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27" w:rsidRPr="001D1CD9" w:rsidRDefault="004C0227" w:rsidP="001D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</w:pPr>
      <w:bookmarkStart w:id="0" w:name="_GoBack"/>
      <w:bookmarkEnd w:id="0"/>
      <w:r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>«</w:t>
      </w:r>
      <w:r w:rsidR="001D1CD9"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 xml:space="preserve">Серія турнірів Херсон </w:t>
      </w:r>
      <w:r w:rsidR="001D1CD9"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val="en-US" w:eastAsia="uk-UA"/>
        </w:rPr>
        <w:t>FM</w:t>
      </w:r>
      <w:r w:rsidR="001D1CD9"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 xml:space="preserve"> </w:t>
      </w:r>
      <w:r w:rsidR="001D1CD9"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val="en-US" w:eastAsia="uk-UA"/>
        </w:rPr>
        <w:t>Squash</w:t>
      </w:r>
      <w:r w:rsidR="001D1CD9"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 xml:space="preserve"> </w:t>
      </w:r>
      <w:r w:rsidR="001D1CD9"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val="en-US" w:eastAsia="uk-UA"/>
        </w:rPr>
        <w:t>Cup</w:t>
      </w:r>
      <w:r w:rsidRPr="001D1CD9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48"/>
          <w:szCs w:val="48"/>
          <w:lang w:eastAsia="uk-UA"/>
        </w:rPr>
        <w:t>»</w:t>
      </w:r>
    </w:p>
    <w:p w:rsidR="004C0227" w:rsidRPr="004C0227" w:rsidRDefault="004C0227" w:rsidP="004C0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ЛОЖЕННЯ ЗМАГАНЬ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.Мета та завдання:</w:t>
      </w:r>
      <w:r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br/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ідвищення культурних та спортивних стосунків між гравцями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ідвищення рівня майстерності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ошук нових партнерів гри різного рівня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● популяризація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вошу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;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популяризація здорового способу життя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2.Термін проведення.</w:t>
      </w:r>
      <w:r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t xml:space="preserve"> </w:t>
      </w:r>
    </w:p>
    <w:p w:rsidR="002363AE" w:rsidRPr="002363AE" w:rsidRDefault="002363AE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363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ерія турнірів Херсон </w:t>
      </w:r>
      <w:r w:rsidRPr="002363A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M</w:t>
      </w:r>
      <w:r w:rsidRPr="002363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363A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quash</w:t>
      </w:r>
      <w:r w:rsidRPr="002363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363A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up</w:t>
      </w:r>
    </w:p>
    <w:p w:rsidR="004C0227" w:rsidRPr="001D1CD9" w:rsidRDefault="002363AE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C000"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ший турнір </w:t>
      </w:r>
      <w:r w:rsidR="001D1CD9" w:rsidRPr="001D1CD9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8"/>
          <w:szCs w:val="28"/>
          <w:lang w:eastAsia="uk-UA"/>
        </w:rPr>
        <w:t>«</w:t>
      </w:r>
      <w:r w:rsidR="001D1CD9" w:rsidRPr="001D1CD9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8"/>
          <w:szCs w:val="28"/>
          <w:lang w:val="en-US" w:eastAsia="uk-UA"/>
        </w:rPr>
        <w:t>NRJ</w:t>
      </w:r>
      <w:r w:rsidR="001D1CD9" w:rsidRPr="001D1CD9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8"/>
          <w:szCs w:val="28"/>
          <w:lang w:val="ru-RU" w:eastAsia="uk-UA"/>
        </w:rPr>
        <w:t xml:space="preserve"> </w:t>
      </w:r>
      <w:r w:rsidR="001D1CD9" w:rsidRPr="001D1CD9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8"/>
          <w:szCs w:val="28"/>
          <w:lang w:val="en-US" w:eastAsia="uk-UA"/>
        </w:rPr>
        <w:t>CUP</w:t>
      </w:r>
      <w:r w:rsidR="001D1CD9" w:rsidRPr="001D1CD9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8"/>
          <w:szCs w:val="28"/>
          <w:lang w:val="ru-RU" w:eastAsia="uk-UA"/>
        </w:rPr>
        <w:t xml:space="preserve"> 2019</w:t>
      </w:r>
      <w:r w:rsidR="001D1CD9" w:rsidRPr="001D1CD9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8"/>
          <w:szCs w:val="28"/>
          <w:lang w:eastAsia="uk-UA"/>
        </w:rPr>
        <w:t>»</w:t>
      </w:r>
      <w:r w:rsidR="001D1CD9" w:rsidRPr="001D1CD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48"/>
          <w:szCs w:val="48"/>
          <w:lang w:val="ru-RU" w:eastAsia="uk-UA"/>
        </w:rPr>
        <w:t xml:space="preserve"> </w:t>
      </w:r>
      <w:r w:rsidR="001D1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75D2C" w:rsidRPr="001D1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11</w:t>
      </w:r>
      <w:r w:rsid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равня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1</w:t>
      </w:r>
      <w:r w:rsidR="00EE3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ку. </w:t>
      </w:r>
    </w:p>
    <w:p w:rsidR="002363AE" w:rsidRDefault="002363AE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ругий турнір </w:t>
      </w:r>
      <w:r w:rsidR="001D1CD9" w:rsidRPr="00B81D3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uk-UA"/>
        </w:rPr>
        <w:t>«</w:t>
      </w:r>
      <w:proofErr w:type="spellStart"/>
      <w:r w:rsidR="001D1CD9" w:rsidRPr="00B81D3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uk-UA"/>
        </w:rPr>
        <w:t>Lux</w:t>
      </w:r>
      <w:proofErr w:type="spellEnd"/>
      <w:r w:rsidR="001D1CD9" w:rsidRPr="00B81D3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uk-UA"/>
        </w:rPr>
        <w:t xml:space="preserve"> </w:t>
      </w:r>
      <w:proofErr w:type="spellStart"/>
      <w:r w:rsidR="001D1CD9" w:rsidRPr="00B81D3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uk-UA"/>
        </w:rPr>
        <w:t>Cup</w:t>
      </w:r>
      <w:proofErr w:type="spellEnd"/>
      <w:r w:rsidR="001D1CD9" w:rsidRPr="00B81D3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uk-UA"/>
        </w:rPr>
        <w:t xml:space="preserve"> 2019» </w:t>
      </w:r>
      <w:r w:rsidR="001D1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D1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5 червня 2019 року.</w:t>
      </w:r>
    </w:p>
    <w:p w:rsidR="001D1CD9" w:rsidRDefault="001D1CD9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ретій турнір </w:t>
      </w:r>
      <w:r w:rsidRPr="00B81D3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uk-UA"/>
        </w:rPr>
        <w:t>«</w:t>
      </w:r>
      <w:proofErr w:type="spellStart"/>
      <w:r w:rsidRPr="00B81D3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uk-UA"/>
        </w:rPr>
        <w:t>Pyatnica</w:t>
      </w:r>
      <w:proofErr w:type="spellEnd"/>
      <w:r w:rsidRPr="00B81D3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uk-UA"/>
        </w:rPr>
        <w:t xml:space="preserve"> </w:t>
      </w:r>
      <w:proofErr w:type="spellStart"/>
      <w:r w:rsidRPr="00B81D3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uk-UA"/>
        </w:rPr>
        <w:t>Cup</w:t>
      </w:r>
      <w:proofErr w:type="spellEnd"/>
      <w:r w:rsidRPr="00B81D3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lang w:eastAsia="uk-UA"/>
        </w:rPr>
        <w:t xml:space="preserve"> 2019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– 27 липня 2019 року.</w:t>
      </w:r>
    </w:p>
    <w:p w:rsidR="001D1CD9" w:rsidRDefault="001D1CD9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Четвертий турнір </w:t>
      </w:r>
      <w:r w:rsidRPr="00B81D3E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uk-UA"/>
        </w:rPr>
        <w:t>«</w:t>
      </w:r>
      <w:proofErr w:type="spellStart"/>
      <w:r w:rsidRPr="00B81D3E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uk-UA"/>
        </w:rPr>
        <w:t>Nashe</w:t>
      </w:r>
      <w:proofErr w:type="spellEnd"/>
      <w:r w:rsidRPr="00B81D3E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uk-UA"/>
        </w:rPr>
        <w:t xml:space="preserve"> </w:t>
      </w:r>
      <w:proofErr w:type="spellStart"/>
      <w:r w:rsidRPr="00B81D3E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uk-UA"/>
        </w:rPr>
        <w:t>Cup</w:t>
      </w:r>
      <w:proofErr w:type="spellEnd"/>
      <w:r w:rsidRPr="00B81D3E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uk-UA"/>
        </w:rPr>
        <w:t xml:space="preserve"> 2019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–</w:t>
      </w:r>
      <w:r w:rsidR="00C5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C5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3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ерпня 2019 року.</w:t>
      </w:r>
    </w:p>
    <w:p w:rsidR="001D1CD9" w:rsidRDefault="001D1CD9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’ятий турнір </w:t>
      </w:r>
      <w:r w:rsidRPr="00B81D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«</w:t>
      </w:r>
      <w:proofErr w:type="spellStart"/>
      <w:r w:rsidRPr="00B81D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Retro</w:t>
      </w:r>
      <w:proofErr w:type="spellEnd"/>
      <w:r w:rsidRPr="00B81D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</w:t>
      </w:r>
      <w:proofErr w:type="spellStart"/>
      <w:r w:rsidRPr="00B81D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Cup</w:t>
      </w:r>
      <w:proofErr w:type="spellEnd"/>
      <w:r w:rsidRPr="00B81D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2019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– </w:t>
      </w:r>
      <w:r w:rsidR="00C53392" w:rsidRPr="00C53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 жовт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81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19 року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B81D3E" w:rsidRDefault="00B81D3E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Фінальний турнір </w:t>
      </w:r>
      <w:r w:rsidRPr="00B81D3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uk-UA"/>
        </w:rPr>
        <w:t>«</w:t>
      </w:r>
      <w:proofErr w:type="spellStart"/>
      <w:r w:rsidRPr="00B81D3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uk-UA"/>
        </w:rPr>
        <w:t>Kherson</w:t>
      </w:r>
      <w:proofErr w:type="spellEnd"/>
      <w:r w:rsidRPr="00B81D3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uk-UA"/>
        </w:rPr>
        <w:t xml:space="preserve"> FM </w:t>
      </w:r>
      <w:proofErr w:type="spellStart"/>
      <w:r w:rsidRPr="00B81D3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uk-UA"/>
        </w:rPr>
        <w:t>Masters</w:t>
      </w:r>
      <w:proofErr w:type="spellEnd"/>
      <w:r w:rsidRPr="00B81D3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uk-UA"/>
        </w:rPr>
        <w:t xml:space="preserve"> 2019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– 16 листопада 2019 року.</w:t>
      </w:r>
    </w:p>
    <w:p w:rsidR="001D1CD9" w:rsidRPr="004C0227" w:rsidRDefault="001D1CD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3.Місце проведення.</w:t>
      </w:r>
    </w:p>
    <w:p w:rsidR="004C0227" w:rsidRPr="00B81D3E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. Херсон, вул.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лаегерсег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18, ФК «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ортЛайф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. На 2 кортах.</w:t>
      </w:r>
    </w:p>
    <w:p w:rsidR="003432E4" w:rsidRPr="00B81D3E" w:rsidRDefault="003432E4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32E4" w:rsidRPr="004C0227" w:rsidRDefault="003432E4" w:rsidP="003432E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1D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4</w:t>
      </w: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Розміщення</w:t>
      </w:r>
      <w:r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</w:t>
      </w:r>
    </w:p>
    <w:p w:rsidR="003432E4" w:rsidRPr="00B75D2C" w:rsidRDefault="003432E4" w:rsidP="004C0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Optima</w:t>
      </w:r>
      <w:proofErr w:type="spellEnd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Херсон </w:t>
      </w:r>
    </w:p>
    <w:p w:rsidR="004C0227" w:rsidRPr="00B75D2C" w:rsidRDefault="00F87885" w:rsidP="004C0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hyperlink r:id="rId8" w:history="1">
        <w:r w:rsidR="003432E4" w:rsidRPr="00B75D2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https://m.reikartz.com/uk/hotels/optima-kherson/</w:t>
        </w:r>
      </w:hyperlink>
    </w:p>
    <w:p w:rsidR="003432E4" w:rsidRPr="00B75D2C" w:rsidRDefault="003432E4" w:rsidP="004C0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учасників нашого турніру будуть спеціальні тарифи на проживання в готелі.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дреса: пр-т. Ушакова, 43, Херсон, 73000, Україна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-</w:t>
      </w:r>
      <w:proofErr w:type="spellStart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ail</w:t>
      </w:r>
      <w:proofErr w:type="spellEnd"/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 optimakherson.hotel@reikartz.com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лефон: +38 0552 493 333</w:t>
      </w:r>
    </w:p>
    <w:p w:rsidR="003432E4" w:rsidRPr="00B75D2C" w:rsidRDefault="003432E4" w:rsidP="00343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GPS координати: 46.639318, 32.614064</w:t>
      </w:r>
    </w:p>
    <w:p w:rsidR="003432E4" w:rsidRPr="00B75D2C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B75D2C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5</w:t>
      </w:r>
      <w:r w:rsidR="004C0227" w:rsidRPr="00B75D2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Учасники змагань:</w:t>
      </w:r>
    </w:p>
    <w:p w:rsidR="004C0227" w:rsidRPr="00B75D2C" w:rsidRDefault="005A07A5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чоловіки</w:t>
      </w:r>
      <w:r w:rsidR="004C0227"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;</w:t>
      </w:r>
    </w:p>
    <w:p w:rsidR="004C0227" w:rsidRPr="00B75D2C" w:rsidRDefault="005A07A5" w:rsidP="004C0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● жінки</w:t>
      </w:r>
      <w:r w:rsidR="004C0227"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;</w:t>
      </w:r>
      <w:r w:rsidR="004C0227" w:rsidRPr="00B75D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6074C" w:rsidRPr="00B75D2C" w:rsidRDefault="00F6074C" w:rsidP="004C02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B75D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ab/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Учасники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: до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участ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турні</w:t>
      </w:r>
      <w:proofErr w:type="gram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р</w:t>
      </w:r>
      <w:proofErr w:type="gram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допускаються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ус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бажаюч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, за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винятком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спортсменів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які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мають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вання</w:t>
      </w:r>
      <w:proofErr w:type="spellEnd"/>
      <w:r w:rsidRPr="00B75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: КМС, МС, ЗМС, МСМК.</w:t>
      </w:r>
    </w:p>
    <w:p w:rsidR="00882D76" w:rsidRPr="00B75D2C" w:rsidRDefault="00882D76" w:rsidP="00882D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Організатори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турніру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мають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право на допуск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або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недопуск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гравця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ани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турнір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.</w:t>
      </w:r>
    </w:p>
    <w:p w:rsidR="004C0227" w:rsidRPr="00B75D2C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6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Розклад змагань:</w:t>
      </w:r>
    </w:p>
    <w:p w:rsidR="004C0227" w:rsidRPr="00B75D2C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0.0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початок та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ідбіркові ігри в усіх категоріях;</w:t>
      </w:r>
      <w:r w:rsidR="00245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ab/>
      </w:r>
      <w:r w:rsidRPr="00245FB9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 xml:space="preserve"> </w:t>
      </w:r>
    </w:p>
    <w:p w:rsidR="004C0227" w:rsidRPr="004C0227" w:rsidRDefault="009415BC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B7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6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00 - фінальні ігри в усіх категоріях</w:t>
      </w:r>
    </w:p>
    <w:p w:rsidR="004C0227" w:rsidRDefault="00B75D2C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8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00 - офіційна церемонія нагороджен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я та урочисте закриття турніру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.</w:t>
      </w:r>
    </w:p>
    <w:p w:rsidR="00200BC9" w:rsidRPr="004C0227" w:rsidRDefault="00200BC9" w:rsidP="00200B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lastRenderedPageBreak/>
        <w:t>Організатор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урнір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лишають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а собою право на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мін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озклад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гор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в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лежност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ід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ількост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явлених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гравці</w:t>
      </w:r>
      <w:proofErr w:type="gram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</w:t>
      </w:r>
      <w:proofErr w:type="spellEnd"/>
      <w:proofErr w:type="gram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F6074C" w:rsidRPr="00B75D2C" w:rsidRDefault="00F6074C" w:rsidP="00B75D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ru-RU" w:eastAsia="uk-UA"/>
        </w:rPr>
      </w:pPr>
    </w:p>
    <w:p w:rsidR="001D1CD9" w:rsidRDefault="001D1CD9" w:rsidP="002948C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4C0227" w:rsidRDefault="003432E4" w:rsidP="002948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7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</w:t>
      </w:r>
      <w:r w:rsidR="004C0227"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t xml:space="preserve"> 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Суддівство. </w:t>
      </w:r>
    </w:p>
    <w:p w:rsidR="00B75D2C" w:rsidRPr="00B75D2C" w:rsidRDefault="00B75D2C" w:rsidP="00B75D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</w:pPr>
      <w:proofErr w:type="spellStart"/>
      <w:r w:rsidRPr="00B75D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Увага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!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Гравець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,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яки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програв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св</w:t>
      </w:r>
      <w:proofErr w:type="gram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і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матч, судить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наступний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.</w:t>
      </w:r>
    </w:p>
    <w:p w:rsidR="008C7111" w:rsidRPr="00B75D2C" w:rsidRDefault="00B75D2C" w:rsidP="00B75D2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</w:pPr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За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можливості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суддівство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буде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забезпечене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професіональними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суддями</w:t>
      </w:r>
      <w:proofErr w:type="spellEnd"/>
      <w:r w:rsidRPr="00B7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.</w:t>
      </w:r>
    </w:p>
    <w:p w:rsidR="00B75D2C" w:rsidRDefault="00B75D2C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8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Запізнення гравця.</w:t>
      </w:r>
    </w:p>
    <w:p w:rsidR="004C0227" w:rsidRPr="004C0227" w:rsidRDefault="004C0227" w:rsidP="00200B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авцю, який запізниться на свій матч більше ніж на 15 хвилин, зараховується технічна поразка. Лише за погодженням з суперником і головним суддею, матч може бути повернутий на корт, або його початок відкладено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9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Нагородження.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:rsidR="00344684" w:rsidRDefault="00344684" w:rsidP="0034468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44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можці та призери в усіх категор</w:t>
      </w:r>
      <w:r w:rsidR="009C4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ях будуть нагороджені кубками </w:t>
      </w:r>
      <w:r w:rsidRPr="00344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цінними призами від наших партнерів.</w:t>
      </w:r>
    </w:p>
    <w:p w:rsidR="00344684" w:rsidRDefault="00344684" w:rsidP="0034468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C0227" w:rsidRPr="004C0227" w:rsidRDefault="003432E4" w:rsidP="003446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0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Умови проведення</w:t>
      </w:r>
      <w:r w:rsidR="004C0227"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t>: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2948CE" w:rsidRPr="004C40F7" w:rsidRDefault="002948CE" w:rsidP="002948C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C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ісля закінчення реєстраці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удуть сформовані категорії в залежності від рівня гравців.</w:t>
      </w:r>
    </w:p>
    <w:p w:rsidR="002948CE" w:rsidRDefault="002948CE" w:rsidP="002948C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C4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Формування категорій від 8 учасник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(не більше 16 чоловік в кожній категорії).</w:t>
      </w:r>
    </w:p>
    <w:p w:rsidR="004C0227" w:rsidRDefault="004C0227" w:rsidP="00200B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гри будуть проводитися 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11 очок, до 2 виграних геймі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жний гравець буде мати можливість зіграти мінімум 3 матчі.</w:t>
      </w:r>
    </w:p>
    <w:p w:rsidR="00200BC9" w:rsidRPr="004C0227" w:rsidRDefault="00200BC9" w:rsidP="00200B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0B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ів буде виконуватися головним суддею турніру із застосуванням національних та міжнародного рейтингу. Організатори турніру залишають за собою право скористуватись правилом місця поза посівом (“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Wild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ard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).</w:t>
      </w:r>
    </w:p>
    <w:p w:rsidR="004C0227" w:rsidRPr="004C0227" w:rsidRDefault="004C022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Діти та юніори допускаються до гри лише в захисних окулярах, не залежно від категорії, в якій вони приймають участь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1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. Умови перебування гостей на території клубу: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ля учасників, котрі не є членами клубу, відвідування клубу обмежено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ля проходу на турнір необхідно: одягнути браслет гостя клубу, залишити на центральній рецепції документ підтверджуючий особистість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озволено відвідувати: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вош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корти, переодягальню, душові,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ундж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бар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 час перебування на території клубу заборонено знімати браслет гостя, відвідувати інші зони клуба.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227" w:rsidRPr="00B81D3E" w:rsidRDefault="003432E4" w:rsidP="00B81D3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2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Термін та подача заявок:</w:t>
      </w:r>
      <w:r w:rsidR="004C0227" w:rsidRPr="004C022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uk-UA"/>
        </w:rPr>
        <w:br/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ля </w:t>
      </w:r>
      <w:r w:rsid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часті в турнірі необхідно </w:t>
      </w:r>
      <w:r w:rsidR="00B81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тиждень до початку турніру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 заповнити заявку</w:t>
      </w:r>
      <w:r w:rsidR="004C4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а сплатити внесок учасника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 разі відмови від участі в змаганнях після складання розкладу турніру, внесок не повертається.</w:t>
      </w:r>
    </w:p>
    <w:p w:rsidR="001D1CD9" w:rsidRPr="001332FD" w:rsidRDefault="001D1CD9" w:rsidP="00B81D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ru-RU"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3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. Стартовий внесок: </w:t>
      </w:r>
    </w:p>
    <w:p w:rsidR="004C0227" w:rsidRPr="004C0227" w:rsidRDefault="000E6ED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Чоловіки та жінки</w:t>
      </w:r>
      <w:r w:rsid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-</w:t>
      </w:r>
      <w:r w:rsidR="004C0227" w:rsidRPr="00200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500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грн.</w:t>
      </w:r>
    </w:p>
    <w:p w:rsidR="004C0227" w:rsidRPr="004C0227" w:rsidRDefault="000E6ED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Оплатити необхідно </w:t>
      </w:r>
      <w:r w:rsidR="001D1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 тиждень до початку турніру</w:t>
      </w:r>
      <w:r w:rsidR="00523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за реквізитами: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латіжна карта Приват24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5168 7422 0350 4489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ерун Артемій Михайлович</w:t>
      </w:r>
    </w:p>
    <w:p w:rsid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Обов’язково вказуйте</w:t>
      </w: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!  (ПІБ, оплата за у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ь </w:t>
      </w:r>
      <w:r w:rsidR="00B81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«Херсон </w:t>
      </w:r>
      <w:r w:rsidR="00B81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F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)</w:t>
      </w:r>
    </w:p>
    <w:p w:rsidR="00200BC9" w:rsidRPr="00200BC9" w:rsidRDefault="00200BC9" w:rsidP="00200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ерніть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вагу</w:t>
      </w:r>
      <w:proofErr w:type="spellEnd"/>
      <w:r w:rsidR="005239B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на те, </w:t>
      </w:r>
      <w:proofErr w:type="spellStart"/>
      <w:r w:rsidR="005239B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="005239B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 2019</w:t>
      </w:r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року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с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асник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фіційних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магань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ФСУ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винн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ат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ліцензію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гравця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! </w:t>
      </w:r>
    </w:p>
    <w:p w:rsidR="00200BC9" w:rsidRPr="004C0227" w:rsidRDefault="00200BC9" w:rsidP="00200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клад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ложення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про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портивну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ліцензію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-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Ліцензовані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портсмени</w:t>
      </w:r>
      <w:proofErr w:type="spellEnd"/>
      <w:r w:rsidRPr="00200B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4C40F7" w:rsidRDefault="004C40F7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ru-RU"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4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 xml:space="preserve">. Медична страховка: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часникам змагань рекомендується мати медичну страховку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часники приймають участь в змаганнях на свій страх та ризик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 xml:space="preserve">Організатори не несуть відповідальність за травми та нещасні випадки, в яких вони невинні. 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00BC9" w:rsidRDefault="00200BC9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</w:pPr>
    </w:p>
    <w:p w:rsidR="004C0227" w:rsidRPr="004C0227" w:rsidRDefault="003432E4" w:rsidP="004C0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15</w:t>
      </w:r>
      <w:r w:rsidR="004C0227" w:rsidRPr="004C022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uk-UA"/>
        </w:rPr>
        <w:t>. Організаційний комітет:   </w:t>
      </w:r>
    </w:p>
    <w:p w:rsidR="004C0227" w:rsidRPr="004C0227" w:rsidRDefault="005D4569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урнір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и</w:t>
      </w:r>
      <w:proofErr w:type="spellStart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ненко</w:t>
      </w:r>
      <w:proofErr w:type="spellEnd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лександр </w:t>
      </w:r>
      <w:proofErr w:type="spellStart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л</w:t>
      </w:r>
      <w:proofErr w:type="spellEnd"/>
      <w:r w:rsidR="004C0227"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 - +380503185025</w:t>
      </w:r>
    </w:p>
    <w:p w:rsidR="004C0227" w:rsidRPr="004C0227" w:rsidRDefault="004C0227" w:rsidP="004C0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оловний суддя: Перун Артемій </w:t>
      </w:r>
      <w:proofErr w:type="spellStart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л</w:t>
      </w:r>
      <w:proofErr w:type="spellEnd"/>
      <w:r w:rsidRPr="004C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- +380666216278</w:t>
      </w:r>
    </w:p>
    <w:p w:rsidR="007F29F3" w:rsidRPr="00344684" w:rsidRDefault="007F29F3">
      <w:pPr>
        <w:rPr>
          <w:lang w:val="ru-RU"/>
        </w:rPr>
      </w:pPr>
    </w:p>
    <w:sectPr w:rsidR="007F29F3" w:rsidRPr="00344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85" w:rsidRDefault="00F87885" w:rsidP="002363AE">
      <w:pPr>
        <w:spacing w:after="0" w:line="240" w:lineRule="auto"/>
      </w:pPr>
      <w:r>
        <w:separator/>
      </w:r>
    </w:p>
  </w:endnote>
  <w:endnote w:type="continuationSeparator" w:id="0">
    <w:p w:rsidR="00F87885" w:rsidRDefault="00F87885" w:rsidP="0023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85" w:rsidRDefault="00F87885" w:rsidP="002363AE">
      <w:pPr>
        <w:spacing w:after="0" w:line="240" w:lineRule="auto"/>
      </w:pPr>
      <w:r>
        <w:separator/>
      </w:r>
    </w:p>
  </w:footnote>
  <w:footnote w:type="continuationSeparator" w:id="0">
    <w:p w:rsidR="00F87885" w:rsidRDefault="00F87885" w:rsidP="0023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E" w:rsidRDefault="002363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E1"/>
    <w:rsid w:val="000E6ED9"/>
    <w:rsid w:val="001332FD"/>
    <w:rsid w:val="001B2539"/>
    <w:rsid w:val="001D1CD9"/>
    <w:rsid w:val="00200BC9"/>
    <w:rsid w:val="002363AE"/>
    <w:rsid w:val="00245FB9"/>
    <w:rsid w:val="002948CE"/>
    <w:rsid w:val="003432E4"/>
    <w:rsid w:val="00344684"/>
    <w:rsid w:val="003B5627"/>
    <w:rsid w:val="004C0227"/>
    <w:rsid w:val="004C40F7"/>
    <w:rsid w:val="005239BA"/>
    <w:rsid w:val="005A07A5"/>
    <w:rsid w:val="005D4569"/>
    <w:rsid w:val="007F29F3"/>
    <w:rsid w:val="00882D76"/>
    <w:rsid w:val="008B2050"/>
    <w:rsid w:val="008C7111"/>
    <w:rsid w:val="009415BC"/>
    <w:rsid w:val="009C40DF"/>
    <w:rsid w:val="00B75D2C"/>
    <w:rsid w:val="00B81D3E"/>
    <w:rsid w:val="00C237A2"/>
    <w:rsid w:val="00C53392"/>
    <w:rsid w:val="00D813E1"/>
    <w:rsid w:val="00DC6180"/>
    <w:rsid w:val="00EE383B"/>
    <w:rsid w:val="00F6074C"/>
    <w:rsid w:val="00F8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2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3AE"/>
  </w:style>
  <w:style w:type="paragraph" w:styleId="a6">
    <w:name w:val="footer"/>
    <w:basedOn w:val="a"/>
    <w:link w:val="a7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3AE"/>
  </w:style>
  <w:style w:type="character" w:styleId="a8">
    <w:name w:val="FollowedHyperlink"/>
    <w:basedOn w:val="a0"/>
    <w:uiPriority w:val="99"/>
    <w:semiHidden/>
    <w:unhideWhenUsed/>
    <w:rsid w:val="00B81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2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3AE"/>
  </w:style>
  <w:style w:type="paragraph" w:styleId="a6">
    <w:name w:val="footer"/>
    <w:basedOn w:val="a"/>
    <w:link w:val="a7"/>
    <w:uiPriority w:val="99"/>
    <w:unhideWhenUsed/>
    <w:rsid w:val="0023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3AE"/>
  </w:style>
  <w:style w:type="character" w:styleId="a8">
    <w:name w:val="FollowedHyperlink"/>
    <w:basedOn w:val="a0"/>
    <w:uiPriority w:val="99"/>
    <w:semiHidden/>
    <w:unhideWhenUsed/>
    <w:rsid w:val="00B81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reikartz.com/uk/hotels/optima-kherson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9088-4A3F-444C-BD51-586CDCF5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 Перун</dc:creator>
  <cp:lastModifiedBy>Артемий Перун</cp:lastModifiedBy>
  <cp:revision>3</cp:revision>
  <dcterms:created xsi:type="dcterms:W3CDTF">2019-04-18T21:07:00Z</dcterms:created>
  <dcterms:modified xsi:type="dcterms:W3CDTF">2019-04-26T19:30:00Z</dcterms:modified>
</cp:coreProperties>
</file>